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4" w:rsidRDefault="003B68ED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FA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A7" w:rsidRDefault="00A237A4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68ED">
        <w:rPr>
          <w:rFonts w:ascii="Times New Roman" w:hAnsi="Times New Roman" w:cs="Times New Roman"/>
          <w:sz w:val="24"/>
          <w:szCs w:val="24"/>
        </w:rPr>
        <w:t xml:space="preserve"> T</w:t>
      </w:r>
      <w:r w:rsidR="00C677A7">
        <w:rPr>
          <w:rFonts w:ascii="Times New Roman" w:hAnsi="Times New Roman" w:cs="Times New Roman"/>
          <w:sz w:val="24"/>
          <w:szCs w:val="24"/>
        </w:rPr>
        <w:t xml:space="preserve">AURAGĖS LOPŠELIS-DARŽELIS „ĄŽUOLIUKAS“ INFORMACIJA APIE PRADEDAMUS PIRKIMUS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7A7">
        <w:rPr>
          <w:rFonts w:ascii="Times New Roman" w:hAnsi="Times New Roman" w:cs="Times New Roman"/>
          <w:sz w:val="24"/>
          <w:szCs w:val="24"/>
        </w:rPr>
        <w:t>INFORMACIJA APIE</w:t>
      </w:r>
    </w:p>
    <w:p w:rsidR="00C677A7" w:rsidRDefault="00C677A7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Ą LAIMĖTOJĄ IR KETINIMĄ SUDARYTI SUTARTĮ, INFORMACIJA APIE SUDARYTAS PIRKIMO SUTARTIS</w:t>
      </w:r>
    </w:p>
    <w:p w:rsidR="00C677A7" w:rsidRPr="00A574CB" w:rsidRDefault="004D0324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7A7">
        <w:rPr>
          <w:rFonts w:ascii="Times New Roman" w:hAnsi="Times New Roman" w:cs="Times New Roman"/>
          <w:sz w:val="24"/>
          <w:szCs w:val="24"/>
        </w:rPr>
        <w:t>016 m.</w:t>
      </w:r>
      <w:r w:rsidR="007F1184">
        <w:rPr>
          <w:rFonts w:ascii="Times New Roman" w:hAnsi="Times New Roman" w:cs="Times New Roman"/>
          <w:sz w:val="24"/>
          <w:szCs w:val="24"/>
        </w:rPr>
        <w:t>1</w:t>
      </w:r>
      <w:r w:rsidR="00C10084">
        <w:rPr>
          <w:rFonts w:ascii="Times New Roman" w:hAnsi="Times New Roman" w:cs="Times New Roman"/>
          <w:sz w:val="24"/>
          <w:szCs w:val="24"/>
        </w:rPr>
        <w:t>1</w:t>
      </w:r>
      <w:r w:rsidR="007F1184">
        <w:rPr>
          <w:rFonts w:ascii="Times New Roman" w:hAnsi="Times New Roman" w:cs="Times New Roman"/>
          <w:sz w:val="24"/>
          <w:szCs w:val="24"/>
        </w:rPr>
        <w:t xml:space="preserve"> </w:t>
      </w:r>
      <w:r w:rsidR="00BF2C3E">
        <w:rPr>
          <w:rFonts w:ascii="Times New Roman" w:hAnsi="Times New Roman" w:cs="Times New Roman"/>
          <w:sz w:val="24"/>
          <w:szCs w:val="24"/>
        </w:rPr>
        <w:t>m</w:t>
      </w:r>
      <w:r w:rsidR="00C677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6444" w:type="dxa"/>
        <w:tblInd w:w="-1452" w:type="dxa"/>
        <w:tblLayout w:type="fixed"/>
        <w:tblLook w:val="04A0"/>
      </w:tblPr>
      <w:tblGrid>
        <w:gridCol w:w="567"/>
        <w:gridCol w:w="1419"/>
        <w:gridCol w:w="1417"/>
        <w:gridCol w:w="1843"/>
        <w:gridCol w:w="2551"/>
        <w:gridCol w:w="1701"/>
        <w:gridCol w:w="1134"/>
        <w:gridCol w:w="1701"/>
        <w:gridCol w:w="1701"/>
        <w:gridCol w:w="1134"/>
        <w:gridCol w:w="1276"/>
      </w:tblGrid>
      <w:tr w:rsidR="00C677A7" w:rsidRPr="00F566B1" w:rsidTr="006F4B0D">
        <w:tc>
          <w:tcPr>
            <w:tcW w:w="7797" w:type="dxa"/>
            <w:gridSpan w:val="5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pradedamus pirkimus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nustatytą laimėtoją ir ketinamą sudaryti pirkimo sutartį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sudarytą pirkimo sutartį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7A4" w:rsidRPr="00F566B1" w:rsidTr="008E0E62">
        <w:trPr>
          <w:trHeight w:val="2030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Eil. </w:t>
            </w:r>
            <w:r w:rsidR="007B09E0" w:rsidRPr="00C47E02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341271" w:rsidRPr="00C4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kelbimo data</w:t>
            </w:r>
          </w:p>
        </w:tc>
        <w:tc>
          <w:tcPr>
            <w:tcW w:w="1417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o pasirinkimo priežast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Numatoma sutarties kaina su PVM eura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sirinkimo priežasty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alutinė pirkimo sutarties kaina su PVM eurais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utarties termin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7F1184" w:rsidRPr="00C47E02" w:rsidRDefault="007F11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02</w:t>
            </w:r>
          </w:p>
        </w:tc>
        <w:tc>
          <w:tcPr>
            <w:tcW w:w="1417" w:type="dxa"/>
          </w:tcPr>
          <w:p w:rsidR="007F1184" w:rsidRPr="00C47E02" w:rsidRDefault="007F11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Lietuvos Respublikos viešųjų pirkimų įstatymo 2 str. 15 dalis. </w:t>
            </w:r>
          </w:p>
        </w:tc>
        <w:tc>
          <w:tcPr>
            <w:tcW w:w="1701" w:type="dxa"/>
          </w:tcPr>
          <w:p w:rsidR="007F1184" w:rsidRPr="00C47E02" w:rsidRDefault="007F11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61,41</w:t>
            </w:r>
          </w:p>
        </w:tc>
        <w:tc>
          <w:tcPr>
            <w:tcW w:w="1701" w:type="dxa"/>
          </w:tcPr>
          <w:p w:rsidR="00C677A7" w:rsidRPr="00C47E02" w:rsidRDefault="00C677A7" w:rsidP="0003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Dalyvis </w:t>
            </w:r>
            <w:r w:rsidR="000301B7"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pasiūlė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iausią kainą</w:t>
            </w:r>
          </w:p>
        </w:tc>
        <w:tc>
          <w:tcPr>
            <w:tcW w:w="1701" w:type="dxa"/>
          </w:tcPr>
          <w:p w:rsidR="00CA1406" w:rsidRPr="00C47E02" w:rsidRDefault="00CA1406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61,41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02</w:t>
            </w:r>
          </w:p>
        </w:tc>
        <w:tc>
          <w:tcPr>
            <w:tcW w:w="1417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21,20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imeks</w:t>
            </w:r>
            <w:proofErr w:type="spellEnd"/>
          </w:p>
        </w:tc>
        <w:tc>
          <w:tcPr>
            <w:tcW w:w="1134" w:type="dxa"/>
          </w:tcPr>
          <w:p w:rsidR="00CA1406" w:rsidRPr="00C47E02" w:rsidRDefault="00CA140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21,20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02</w:t>
            </w:r>
          </w:p>
        </w:tc>
        <w:tc>
          <w:tcPr>
            <w:tcW w:w="1417" w:type="dxa"/>
          </w:tcPr>
          <w:p w:rsidR="00A237A4" w:rsidRPr="00C47E02" w:rsidRDefault="00A237A4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Indai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Skrynia</w:t>
            </w:r>
          </w:p>
        </w:tc>
        <w:tc>
          <w:tcPr>
            <w:tcW w:w="1134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</w:t>
            </w:r>
            <w:r w:rsidRPr="00C47E02">
              <w:rPr>
                <w:sz w:val="20"/>
                <w:szCs w:val="20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1701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Skrynia</w:t>
            </w:r>
          </w:p>
        </w:tc>
        <w:tc>
          <w:tcPr>
            <w:tcW w:w="1134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7E02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08</w:t>
            </w:r>
          </w:p>
        </w:tc>
        <w:tc>
          <w:tcPr>
            <w:tcW w:w="1417" w:type="dxa"/>
          </w:tcPr>
          <w:p w:rsidR="003B68ED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antechnikos darbai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Meta</w:t>
            </w:r>
          </w:p>
        </w:tc>
        <w:tc>
          <w:tcPr>
            <w:tcW w:w="1134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</w:t>
            </w:r>
            <w:r w:rsidRPr="00C47E02">
              <w:rPr>
                <w:sz w:val="20"/>
                <w:szCs w:val="20"/>
              </w:rPr>
              <w:t xml:space="preserve">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Meta</w:t>
            </w:r>
          </w:p>
        </w:tc>
        <w:tc>
          <w:tcPr>
            <w:tcW w:w="1134" w:type="dxa"/>
          </w:tcPr>
          <w:p w:rsidR="00A237A4" w:rsidRPr="00C47E02" w:rsidRDefault="00A237A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325,0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E510DB" w:rsidRPr="00C47E02" w:rsidRDefault="00E510DB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09</w:t>
            </w:r>
          </w:p>
        </w:tc>
        <w:tc>
          <w:tcPr>
            <w:tcW w:w="1417" w:type="dxa"/>
          </w:tcPr>
          <w:p w:rsidR="00461467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Formacijos produktai</w:t>
            </w: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3B68ED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intarinės vaistinė</w:t>
            </w:r>
          </w:p>
        </w:tc>
        <w:tc>
          <w:tcPr>
            <w:tcW w:w="1134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3,65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3B68ED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intarinė vaistinė</w:t>
            </w:r>
          </w:p>
        </w:tc>
        <w:tc>
          <w:tcPr>
            <w:tcW w:w="1134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3,65</w:t>
            </w: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9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0</w:t>
            </w:r>
          </w:p>
        </w:tc>
        <w:tc>
          <w:tcPr>
            <w:tcW w:w="1417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gdymo priemonės</w:t>
            </w: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461467" w:rsidRPr="00C47E02" w:rsidRDefault="0046146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C1008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0</w:t>
            </w:r>
          </w:p>
        </w:tc>
        <w:tc>
          <w:tcPr>
            <w:tcW w:w="1417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8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gdymo priemonės</w:t>
            </w: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idykla Briedis</w:t>
            </w:r>
          </w:p>
        </w:tc>
        <w:tc>
          <w:tcPr>
            <w:tcW w:w="1134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idykla Briedis</w:t>
            </w:r>
          </w:p>
        </w:tc>
        <w:tc>
          <w:tcPr>
            <w:tcW w:w="1134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9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0301B7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mpiuterių priežiūros paslauga</w:t>
            </w:r>
          </w:p>
          <w:p w:rsidR="00B61D74" w:rsidRPr="00C47E02" w:rsidRDefault="00B61D7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mpiuterių servisas</w:t>
            </w:r>
          </w:p>
        </w:tc>
        <w:tc>
          <w:tcPr>
            <w:tcW w:w="1134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85,45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mpiuterių servisas</w:t>
            </w:r>
          </w:p>
        </w:tc>
        <w:tc>
          <w:tcPr>
            <w:tcW w:w="1134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85,45</w:t>
            </w: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9" w:type="dxa"/>
          </w:tcPr>
          <w:p w:rsidR="000301B7" w:rsidRPr="00C47E02" w:rsidRDefault="000301B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ANTESTO</w:t>
            </w:r>
          </w:p>
        </w:tc>
        <w:tc>
          <w:tcPr>
            <w:tcW w:w="1134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749,14</w:t>
            </w: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ANTESTO</w:t>
            </w:r>
          </w:p>
        </w:tc>
        <w:tc>
          <w:tcPr>
            <w:tcW w:w="1134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749,14</w:t>
            </w: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495204" w:rsidRPr="00C47E02" w:rsidRDefault="0049520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9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alymo priemonės</w:t>
            </w:r>
          </w:p>
        </w:tc>
        <w:tc>
          <w:tcPr>
            <w:tcW w:w="1843" w:type="dxa"/>
          </w:tcPr>
          <w:p w:rsidR="00495204" w:rsidRPr="00C47E02" w:rsidRDefault="0049520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495204" w:rsidRPr="00C47E02" w:rsidRDefault="00495204" w:rsidP="00156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Lietuvos Respublikos </w:t>
            </w:r>
            <w:r w:rsidR="00156F8A"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viešųjų pirkimų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įstatymo 2 str. 15 dalis.</w:t>
            </w:r>
          </w:p>
        </w:tc>
        <w:tc>
          <w:tcPr>
            <w:tcW w:w="1701" w:type="dxa"/>
          </w:tcPr>
          <w:p w:rsidR="00F85409" w:rsidRPr="00C47E02" w:rsidRDefault="00F85409" w:rsidP="00F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slita</w:t>
            </w:r>
            <w:proofErr w:type="spellEnd"/>
          </w:p>
        </w:tc>
        <w:tc>
          <w:tcPr>
            <w:tcW w:w="1134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19,77</w:t>
            </w:r>
          </w:p>
        </w:tc>
        <w:tc>
          <w:tcPr>
            <w:tcW w:w="1701" w:type="dxa"/>
          </w:tcPr>
          <w:p w:rsidR="00495204" w:rsidRPr="00C47E02" w:rsidRDefault="0049520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slita</w:t>
            </w:r>
            <w:proofErr w:type="spellEnd"/>
          </w:p>
        </w:tc>
        <w:tc>
          <w:tcPr>
            <w:tcW w:w="1134" w:type="dxa"/>
          </w:tcPr>
          <w:p w:rsidR="00F85409" w:rsidRPr="00C47E02" w:rsidRDefault="00F8540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19,77</w:t>
            </w:r>
          </w:p>
        </w:tc>
        <w:tc>
          <w:tcPr>
            <w:tcW w:w="1276" w:type="dxa"/>
          </w:tcPr>
          <w:p w:rsidR="00495204" w:rsidRPr="00C47E02" w:rsidRDefault="0049520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495204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9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abinetų lentelės</w:t>
            </w:r>
          </w:p>
        </w:tc>
        <w:tc>
          <w:tcPr>
            <w:tcW w:w="1843" w:type="dxa"/>
          </w:tcPr>
          <w:p w:rsidR="00495204" w:rsidRPr="00C47E02" w:rsidRDefault="00156F8A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495204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156F8A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      Rita</w:t>
            </w: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vanauskienė</w:t>
            </w:r>
            <w:proofErr w:type="spellEnd"/>
          </w:p>
        </w:tc>
        <w:tc>
          <w:tcPr>
            <w:tcW w:w="1134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701" w:type="dxa"/>
          </w:tcPr>
          <w:p w:rsidR="00495204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156F8A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Rita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vanauskienė</w:t>
            </w:r>
            <w:proofErr w:type="spellEnd"/>
          </w:p>
        </w:tc>
        <w:tc>
          <w:tcPr>
            <w:tcW w:w="1134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276" w:type="dxa"/>
          </w:tcPr>
          <w:p w:rsidR="00495204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595A26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9" w:type="dxa"/>
          </w:tcPr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A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843" w:type="dxa"/>
          </w:tcPr>
          <w:p w:rsidR="00595A26" w:rsidRPr="00C47E02" w:rsidRDefault="00156F8A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9,58</w:t>
            </w:r>
          </w:p>
        </w:tc>
        <w:tc>
          <w:tcPr>
            <w:tcW w:w="1701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B0D" w:rsidRPr="00C47E02" w:rsidRDefault="006F4B0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9,58</w:t>
            </w:r>
          </w:p>
        </w:tc>
        <w:tc>
          <w:tcPr>
            <w:tcW w:w="1276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595A26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9" w:type="dxa"/>
          </w:tcPr>
          <w:p w:rsidR="00156F8A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16</w:t>
            </w:r>
          </w:p>
        </w:tc>
        <w:tc>
          <w:tcPr>
            <w:tcW w:w="1417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24" w:rsidRPr="00C47E02" w:rsidRDefault="004E70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gdymo priemonės</w:t>
            </w:r>
          </w:p>
        </w:tc>
        <w:tc>
          <w:tcPr>
            <w:tcW w:w="1843" w:type="dxa"/>
          </w:tcPr>
          <w:p w:rsidR="00595A26" w:rsidRPr="00C47E02" w:rsidRDefault="00156F8A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595A26" w:rsidRPr="00C47E02" w:rsidRDefault="003307E7" w:rsidP="0033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057" w:rsidRPr="00C47E02">
              <w:rPr>
                <w:rFonts w:ascii="Times New Roman" w:hAnsi="Times New Roman" w:cs="Times New Roman"/>
                <w:sz w:val="20"/>
                <w:szCs w:val="20"/>
              </w:rPr>
              <w:t>UAB „Gudragalvis“</w:t>
            </w:r>
          </w:p>
        </w:tc>
        <w:tc>
          <w:tcPr>
            <w:tcW w:w="1134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A" w:rsidRPr="00C47E02" w:rsidRDefault="004E70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1701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595A26" w:rsidRPr="00C47E02" w:rsidRDefault="004E7057" w:rsidP="0033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UAB „Gudragalvis“</w:t>
            </w:r>
          </w:p>
          <w:p w:rsidR="003307E7" w:rsidRPr="00C47E02" w:rsidRDefault="003307E7" w:rsidP="00330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5A26" w:rsidRPr="00C47E02" w:rsidRDefault="00595A26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F8A" w:rsidRPr="00C47E02" w:rsidRDefault="004E705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38,14</w:t>
            </w:r>
          </w:p>
        </w:tc>
        <w:tc>
          <w:tcPr>
            <w:tcW w:w="1276" w:type="dxa"/>
          </w:tcPr>
          <w:p w:rsidR="00595A26" w:rsidRPr="00C47E02" w:rsidRDefault="00156F8A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D0752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D07524" w:rsidRPr="00C47E02" w:rsidRDefault="003307E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9" w:type="dxa"/>
          </w:tcPr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7E7" w:rsidRPr="00C47E02" w:rsidRDefault="003307E7" w:rsidP="006D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</w:t>
            </w:r>
            <w:r w:rsidR="006D4C5D" w:rsidRPr="00C47E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843" w:type="dxa"/>
          </w:tcPr>
          <w:p w:rsidR="00D07524" w:rsidRPr="00C47E02" w:rsidRDefault="006D4C5D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07524" w:rsidRPr="00C47E02" w:rsidRDefault="00D07524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1701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D07524" w:rsidRPr="00C47E02" w:rsidRDefault="00D07524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</w:tc>
        <w:tc>
          <w:tcPr>
            <w:tcW w:w="1276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D0752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9" w:type="dxa"/>
          </w:tcPr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23</w:t>
            </w:r>
          </w:p>
        </w:tc>
        <w:tc>
          <w:tcPr>
            <w:tcW w:w="1417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alėdinės dekoracijos</w:t>
            </w:r>
          </w:p>
        </w:tc>
        <w:tc>
          <w:tcPr>
            <w:tcW w:w="1843" w:type="dxa"/>
          </w:tcPr>
          <w:p w:rsidR="00D07524" w:rsidRPr="00C47E02" w:rsidRDefault="006D4C5D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07524" w:rsidRPr="00C47E02" w:rsidRDefault="00D07524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1701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D07524" w:rsidRPr="00C47E02" w:rsidRDefault="00D07524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D07524" w:rsidRPr="00C47E02" w:rsidRDefault="00D07524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C5D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1276" w:type="dxa"/>
          </w:tcPr>
          <w:p w:rsidR="00D07524" w:rsidRPr="00C47E02" w:rsidRDefault="006D4C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4C4639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4C4639" w:rsidRPr="00C47E02" w:rsidRDefault="004C463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9" w:type="dxa"/>
          </w:tcPr>
          <w:p w:rsidR="004C4639" w:rsidRPr="00C47E02" w:rsidRDefault="004C463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24</w:t>
            </w:r>
          </w:p>
        </w:tc>
        <w:tc>
          <w:tcPr>
            <w:tcW w:w="1417" w:type="dxa"/>
          </w:tcPr>
          <w:p w:rsidR="004C4639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ketavimas</w:t>
            </w:r>
          </w:p>
        </w:tc>
        <w:tc>
          <w:tcPr>
            <w:tcW w:w="1843" w:type="dxa"/>
          </w:tcPr>
          <w:p w:rsidR="004C4639" w:rsidRPr="00C47E02" w:rsidRDefault="008E0E62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4C4639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4C4639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vanauskienė</w:t>
            </w:r>
            <w:proofErr w:type="spellEnd"/>
          </w:p>
        </w:tc>
        <w:tc>
          <w:tcPr>
            <w:tcW w:w="1134" w:type="dxa"/>
          </w:tcPr>
          <w:p w:rsidR="004C4639" w:rsidRPr="00C47E02" w:rsidRDefault="004C463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701" w:type="dxa"/>
          </w:tcPr>
          <w:p w:rsidR="004C4639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4C4639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evanauskienė</w:t>
            </w:r>
            <w:proofErr w:type="spellEnd"/>
          </w:p>
        </w:tc>
        <w:tc>
          <w:tcPr>
            <w:tcW w:w="1134" w:type="dxa"/>
          </w:tcPr>
          <w:p w:rsidR="004C4639" w:rsidRPr="00C47E02" w:rsidRDefault="004C4639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276" w:type="dxa"/>
          </w:tcPr>
          <w:p w:rsidR="004C4639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8E0E62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9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24</w:t>
            </w:r>
          </w:p>
        </w:tc>
        <w:tc>
          <w:tcPr>
            <w:tcW w:w="1417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843" w:type="dxa"/>
          </w:tcPr>
          <w:p w:rsidR="008E0E62" w:rsidRPr="00C47E02" w:rsidRDefault="008E0E62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701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Onija</w:t>
            </w:r>
            <w:proofErr w:type="spellEnd"/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276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8E0E62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9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28</w:t>
            </w:r>
          </w:p>
        </w:tc>
        <w:tc>
          <w:tcPr>
            <w:tcW w:w="1417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843" w:type="dxa"/>
          </w:tcPr>
          <w:p w:rsidR="008E0E62" w:rsidRPr="00C47E02" w:rsidRDefault="008E0E62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701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KF Agava</w:t>
            </w:r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276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8E0E62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9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016-11-29</w:t>
            </w:r>
          </w:p>
        </w:tc>
        <w:tc>
          <w:tcPr>
            <w:tcW w:w="1417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Konferencija</w:t>
            </w:r>
          </w:p>
        </w:tc>
        <w:tc>
          <w:tcPr>
            <w:tcW w:w="1843" w:type="dxa"/>
          </w:tcPr>
          <w:p w:rsidR="008E0E62" w:rsidRPr="00C47E02" w:rsidRDefault="00C47E02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8E0E62" w:rsidRPr="00C47E02" w:rsidRDefault="00C47E0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Klaipėdos m pedagogų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šviet.ir</w:t>
            </w:r>
            <w:proofErr w:type="spellEnd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kult. centras</w:t>
            </w:r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701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8E0E62" w:rsidRPr="00C47E02" w:rsidRDefault="00C47E0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Klaipėdos m pedagogų </w:t>
            </w:r>
            <w:proofErr w:type="spellStart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šviet.ir</w:t>
            </w:r>
            <w:proofErr w:type="spellEnd"/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 kult. centras</w:t>
            </w:r>
          </w:p>
        </w:tc>
        <w:tc>
          <w:tcPr>
            <w:tcW w:w="1134" w:type="dxa"/>
          </w:tcPr>
          <w:p w:rsidR="008E0E62" w:rsidRPr="00C47E0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276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8E0E62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9" w:type="dxa"/>
          </w:tcPr>
          <w:p w:rsidR="008E0E6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11-30</w:t>
            </w:r>
          </w:p>
        </w:tc>
        <w:tc>
          <w:tcPr>
            <w:tcW w:w="1417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cijos produktai</w:t>
            </w:r>
          </w:p>
        </w:tc>
        <w:tc>
          <w:tcPr>
            <w:tcW w:w="1843" w:type="dxa"/>
          </w:tcPr>
          <w:p w:rsidR="008E0E62" w:rsidRPr="00C47E02" w:rsidRDefault="00C47E02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C47E02" w:rsidRDefault="00C47E0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E62" w:rsidRPr="00C47E02" w:rsidRDefault="00C47E0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tarinė vaistinė</w:t>
            </w:r>
          </w:p>
        </w:tc>
        <w:tc>
          <w:tcPr>
            <w:tcW w:w="1134" w:type="dxa"/>
          </w:tcPr>
          <w:p w:rsidR="008E0E6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701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8E0E62" w:rsidRDefault="008E0E6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tarinė vaistinė</w:t>
            </w:r>
          </w:p>
        </w:tc>
        <w:tc>
          <w:tcPr>
            <w:tcW w:w="1134" w:type="dxa"/>
          </w:tcPr>
          <w:p w:rsidR="008E0E62" w:rsidRDefault="008E0E6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0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276" w:type="dxa"/>
          </w:tcPr>
          <w:p w:rsidR="008E0E62" w:rsidRPr="00C47E02" w:rsidRDefault="00C47E02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7C59B3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7C59B3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9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3D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11-30</w:t>
            </w:r>
          </w:p>
        </w:tc>
        <w:tc>
          <w:tcPr>
            <w:tcW w:w="1417" w:type="dxa"/>
          </w:tcPr>
          <w:p w:rsidR="007C59B3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843" w:type="dxa"/>
          </w:tcPr>
          <w:p w:rsidR="007C59B3" w:rsidRPr="00C47E02" w:rsidRDefault="00D94D3D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7C59B3" w:rsidRPr="00C47E02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D94D3D" w:rsidRDefault="00D94D3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9B3" w:rsidRDefault="00D94D3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  <w:p w:rsidR="00D94D3D" w:rsidRDefault="00D94D3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3D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5</w:t>
            </w:r>
          </w:p>
        </w:tc>
        <w:tc>
          <w:tcPr>
            <w:tcW w:w="1701" w:type="dxa"/>
          </w:tcPr>
          <w:p w:rsidR="007C59B3" w:rsidRPr="00C47E02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7C59B3" w:rsidRDefault="007C59B3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3D" w:rsidRDefault="00D94D3D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D3D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35</w:t>
            </w:r>
          </w:p>
        </w:tc>
        <w:tc>
          <w:tcPr>
            <w:tcW w:w="1276" w:type="dxa"/>
          </w:tcPr>
          <w:p w:rsidR="007C59B3" w:rsidRPr="00C47E02" w:rsidRDefault="00D94D3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7C59B3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9B3" w:rsidRPr="00C47E02" w:rsidRDefault="007C59B3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Default="007C59B3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Default="007C59B3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9B3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9B3" w:rsidRPr="00C47E02" w:rsidRDefault="007C59B3" w:rsidP="003F7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Default="007C59B3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59B3" w:rsidRDefault="007C59B3" w:rsidP="006F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9B3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9B3" w:rsidRPr="00C47E02" w:rsidRDefault="007C59B3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80C" w:rsidRDefault="000D580C" w:rsidP="00247FA4"/>
    <w:sectPr w:rsidR="000D580C" w:rsidSect="00F566B1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677A7"/>
    <w:rsid w:val="000301B7"/>
    <w:rsid w:val="0003311C"/>
    <w:rsid w:val="00034C04"/>
    <w:rsid w:val="0003791F"/>
    <w:rsid w:val="00061D17"/>
    <w:rsid w:val="000D580C"/>
    <w:rsid w:val="00156F8A"/>
    <w:rsid w:val="001C48E0"/>
    <w:rsid w:val="001D0A8B"/>
    <w:rsid w:val="00227BC8"/>
    <w:rsid w:val="00244D20"/>
    <w:rsid w:val="00247FA4"/>
    <w:rsid w:val="002658AB"/>
    <w:rsid w:val="00282A8D"/>
    <w:rsid w:val="00290F4B"/>
    <w:rsid w:val="0029520D"/>
    <w:rsid w:val="002D2D33"/>
    <w:rsid w:val="002F1A15"/>
    <w:rsid w:val="003307E7"/>
    <w:rsid w:val="003372F1"/>
    <w:rsid w:val="00341271"/>
    <w:rsid w:val="0034723D"/>
    <w:rsid w:val="003B68ED"/>
    <w:rsid w:val="003F29D8"/>
    <w:rsid w:val="003F7315"/>
    <w:rsid w:val="00424AAE"/>
    <w:rsid w:val="00461467"/>
    <w:rsid w:val="00464079"/>
    <w:rsid w:val="0048688F"/>
    <w:rsid w:val="00495204"/>
    <w:rsid w:val="004C0C22"/>
    <w:rsid w:val="004C4639"/>
    <w:rsid w:val="004D0324"/>
    <w:rsid w:val="004D5177"/>
    <w:rsid w:val="004E7057"/>
    <w:rsid w:val="00595A26"/>
    <w:rsid w:val="0061508B"/>
    <w:rsid w:val="0063521D"/>
    <w:rsid w:val="00651701"/>
    <w:rsid w:val="00665C9D"/>
    <w:rsid w:val="006D4C5D"/>
    <w:rsid w:val="006F4B0D"/>
    <w:rsid w:val="007257FD"/>
    <w:rsid w:val="007A4D07"/>
    <w:rsid w:val="007B09E0"/>
    <w:rsid w:val="007C59B3"/>
    <w:rsid w:val="007F1184"/>
    <w:rsid w:val="00806CD8"/>
    <w:rsid w:val="008B32C2"/>
    <w:rsid w:val="008C3A84"/>
    <w:rsid w:val="008C63D0"/>
    <w:rsid w:val="008E0E62"/>
    <w:rsid w:val="008F50EF"/>
    <w:rsid w:val="0093252F"/>
    <w:rsid w:val="00953AB8"/>
    <w:rsid w:val="0095432D"/>
    <w:rsid w:val="009732D6"/>
    <w:rsid w:val="00A07722"/>
    <w:rsid w:val="00A237A4"/>
    <w:rsid w:val="00AA0163"/>
    <w:rsid w:val="00AC3703"/>
    <w:rsid w:val="00AE37BE"/>
    <w:rsid w:val="00B0637A"/>
    <w:rsid w:val="00B210E7"/>
    <w:rsid w:val="00B24322"/>
    <w:rsid w:val="00B510D4"/>
    <w:rsid w:val="00B61D74"/>
    <w:rsid w:val="00B657EF"/>
    <w:rsid w:val="00BD5E08"/>
    <w:rsid w:val="00BF2C3E"/>
    <w:rsid w:val="00C07565"/>
    <w:rsid w:val="00C10084"/>
    <w:rsid w:val="00C4438D"/>
    <w:rsid w:val="00C47E02"/>
    <w:rsid w:val="00C677A7"/>
    <w:rsid w:val="00C935B1"/>
    <w:rsid w:val="00CA1406"/>
    <w:rsid w:val="00CA18E3"/>
    <w:rsid w:val="00CD50BA"/>
    <w:rsid w:val="00CF082E"/>
    <w:rsid w:val="00D0737B"/>
    <w:rsid w:val="00D07524"/>
    <w:rsid w:val="00D56D1F"/>
    <w:rsid w:val="00D94D3D"/>
    <w:rsid w:val="00D95AA5"/>
    <w:rsid w:val="00D97829"/>
    <w:rsid w:val="00DF35EC"/>
    <w:rsid w:val="00E01A8A"/>
    <w:rsid w:val="00E4226D"/>
    <w:rsid w:val="00E510DB"/>
    <w:rsid w:val="00E70B09"/>
    <w:rsid w:val="00F566B1"/>
    <w:rsid w:val="00F7529D"/>
    <w:rsid w:val="00F85409"/>
    <w:rsid w:val="00F92DCC"/>
    <w:rsid w:val="00F953E8"/>
    <w:rsid w:val="00FA42DF"/>
    <w:rsid w:val="00FC3313"/>
    <w:rsid w:val="00F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77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602-9CCA-4681-9132-ECB011E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712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11</cp:revision>
  <cp:lastPrinted>2016-09-13T08:03:00Z</cp:lastPrinted>
  <dcterms:created xsi:type="dcterms:W3CDTF">2016-11-21T09:15:00Z</dcterms:created>
  <dcterms:modified xsi:type="dcterms:W3CDTF">2016-12-05T12:29:00Z</dcterms:modified>
</cp:coreProperties>
</file>